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2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9 maj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8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lantbrukets kostnadsutveckl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12 juni kl. 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54 av Mattias Vepsä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stoppa kriminella från att driva HVB-h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83 av Katja Nyberg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tyckeslagens tillämpning och rättssäker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42 Ett tydligt regelverk för aktivt skogsbru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41 av Kajsa Fred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43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44 av Åsa Westlund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45 av Helena Lindahl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47 av Rebecka Le Moine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46 Skärpta regler för unga lagöv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36 av Teresa Carvalho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42 av Gudrun Nordbo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46 av Ulrika Liljeber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48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64 Skärpta och tydligare krav på vandel för uppehållstillstå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49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54 av Ida Karkiaine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61 av Niels Paarup-Peters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68 av Malcolm Momodou Jallow m.fl. (-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75 av Annika Hirvon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259 Nationell planering för transportinfrastrukturen 2026–2037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62 av Aylin Nour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63 av Anne-Li Sjölund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64 av Ulrika Heie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78 av Linus Lakso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79 av Malin Östh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1022 Förslag till Europaparlamentets och rådets förordning om inrättande av en åtgärdsram för att stärka unionens biotekniksektor och biotillverkningssektor, särskilt på hälsoområdet, och om ändring av förordningarna (EG) nr 178/2002, (EG) nr 1394/2007, (EU) nr 536/2014, (EU) 2019/6, (EU) 2024/795 och (EU) 2024/1938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juli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38 Nya regler för att främja central clearing av OTC-derivat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4 En grundlagsskyddad aborträtt samt utökade möjligheter att begränsa föreningsfriheten och rätten till medborgar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5 Bättre förutsättningar för digitala kommunala sammanträden och förbättrad kontroll och uppföljning av privata utförare i kommuner och reg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43 En ny lag om riksdagens medal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36 Bättre förutsättningar att sända ut statlig person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1 Hela Sverige ska fungera – politik för starkare landsbyg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30 Nytt mål för effektiv energianvändning och genomförande av det omarbetade direktivet om byggnaders energiprestan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31 En mer flexibel hyresmarkna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34 Ändamålsenliga utmätningsregler och utökad distansutmä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35 Nya regler om aktier på MTF-plattform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34 Nordisk verkställighet i brott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44 av Jonathan Sve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tag som utnyttjar sänkningen av arbetsgivaravgi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67 av Johanna Haral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Skatteverkets kontor i Vetl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Gymnasie-, högskole- och forskningsminister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61 av Mats Wikin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atser för den svenska rymd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30 av Richard Jomsho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skéer som sprider hat och h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51 av Ingela Nylund Wa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Ytterligare åtgärder mot bolag som används som brottsverk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58 av Teresa Carvalh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talande om att utrota gängkriminaliteten de kommande fyra år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Äldre- och socialförsäkringsminister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47 av Patrik Lund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rttagandet av ersättningen för höga sjuklönekostna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arknadsminister Niklas Wyk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60 av Pia Trollehjelm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kulturarv och bidragsfastigheternas underhå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55 av Rashid Fariva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utsättningar för att värna det rörliga kulturar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79 av Mirja Räih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följningsrapport om minoritetspolitik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9 maj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19</SAFIR_Sammantradesdatum_Doc>
    <SAFIR_SammantradeID xmlns="C07A1A6C-0B19-41D9-BDF8-F523BA3921EB">7ec53dae-5f71-4c55-8477-3c0da656e4a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E1B62A0-8548-40DC-A180-E164ED5EE0F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